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147D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</w:t>
      </w:r>
      <w:r w:rsidR="00CF0038">
        <w:rPr>
          <w:rFonts w:ascii="Century Gothic" w:hAnsi="Century Gothic"/>
          <w:u w:val="single"/>
        </w:rPr>
        <w:t>Abreham Mengiste</w:t>
      </w:r>
      <w:r w:rsidR="0043496E">
        <w:rPr>
          <w:rFonts w:ascii="Century Gothic" w:hAnsi="Century Gothic"/>
          <w:u w:val="single"/>
        </w:rPr>
        <w:tab/>
      </w:r>
      <w:r w:rsidR="007D0562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0038">
        <w:rPr>
          <w:rFonts w:ascii="Century Gothic" w:hAnsi="Century Gothic"/>
          <w:u w:val="single"/>
        </w:rPr>
        <w:t>6/16/2021</w:t>
      </w:r>
      <w:r w:rsidR="007D056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940EF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CF0038">
        <w:rPr>
          <w:rFonts w:ascii="Century Gothic" w:hAnsi="Century Gothic"/>
          <w:u w:val="single"/>
        </w:rPr>
        <w:t>Peter Draheim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CF0038">
        <w:rPr>
          <w:rFonts w:ascii="Century Gothic" w:hAnsi="Century Gothic"/>
          <w:u w:val="single"/>
        </w:rPr>
        <w:t>5/11/2020</w:t>
      </w:r>
      <w:r w:rsidR="00587270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F92EFA9" w:rsidR="003031D4" w:rsidRPr="00214E5B" w:rsidRDefault="00D959A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0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2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0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959A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F45528" w:rsidR="00223C78" w:rsidRPr="00214E5B" w:rsidRDefault="00D959A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0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74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2FF3B0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8A131A" w:rsidRPr="008A131A">
        <w:rPr>
          <w:rFonts w:ascii="Century Gothic" w:hAnsi="Century Gothic"/>
          <w:color w:val="FF0000"/>
          <w:sz w:val="20"/>
          <w:szCs w:val="20"/>
        </w:rPr>
        <w:t>Unexcused Absence on 6/15/2021- NCNS</w:t>
      </w:r>
    </w:p>
    <w:p w14:paraId="5CF70C57" w14:textId="4487DF4C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B8E2E2B" w14:textId="7480EC8F" w:rsidR="008A131A" w:rsidRDefault="008A131A" w:rsidP="008A131A">
      <w:pPr>
        <w:pStyle w:val="NoSpacing"/>
      </w:pPr>
      <w:r>
        <w:t>4/16/2021- Notification for attendance</w:t>
      </w:r>
    </w:p>
    <w:p w14:paraId="11001181" w14:textId="43836C3B" w:rsidR="008A131A" w:rsidRDefault="008A131A" w:rsidP="008A131A">
      <w:pPr>
        <w:pStyle w:val="NoSpacing"/>
      </w:pPr>
      <w:r>
        <w:t>4/19/2021- Notification for attendance</w:t>
      </w:r>
    </w:p>
    <w:p w14:paraId="23DBE5EF" w14:textId="01834587" w:rsidR="008A131A" w:rsidRDefault="008A131A" w:rsidP="008A131A">
      <w:pPr>
        <w:pStyle w:val="NoSpacing"/>
      </w:pPr>
      <w:r>
        <w:t>4/20/2021- Notification for attendance</w:t>
      </w:r>
    </w:p>
    <w:p w14:paraId="240F06F0" w14:textId="4F61826E" w:rsidR="008A131A" w:rsidRDefault="008A131A" w:rsidP="008A131A">
      <w:pPr>
        <w:pStyle w:val="NoSpacing"/>
      </w:pPr>
      <w:r>
        <w:t>5/13/2021- Notification for attendance</w:t>
      </w:r>
    </w:p>
    <w:p w14:paraId="6AD5A6E0" w14:textId="4809C76F" w:rsidR="008A131A" w:rsidRDefault="008A131A" w:rsidP="008A131A">
      <w:pPr>
        <w:pStyle w:val="NoSpacing"/>
      </w:pPr>
      <w:r>
        <w:t>5/18/2021- Notification for attendance</w:t>
      </w:r>
    </w:p>
    <w:p w14:paraId="3A34CC69" w14:textId="09BE414F" w:rsidR="008A131A" w:rsidRDefault="008A131A" w:rsidP="008A131A">
      <w:pPr>
        <w:pStyle w:val="NoSpacing"/>
      </w:pPr>
      <w:r>
        <w:t>6/1/2021- Notification for attendance</w:t>
      </w:r>
    </w:p>
    <w:p w14:paraId="62DC1A10" w14:textId="02D584E5" w:rsidR="008A131A" w:rsidRDefault="008A131A" w:rsidP="008A131A">
      <w:pPr>
        <w:pStyle w:val="NoSpacing"/>
      </w:pPr>
      <w:r>
        <w:t>6/3/2021- Notification for attendance</w:t>
      </w:r>
    </w:p>
    <w:p w14:paraId="692BAFB2" w14:textId="4C003EE4" w:rsidR="008A131A" w:rsidRPr="00214E5B" w:rsidRDefault="008A131A" w:rsidP="008A131A">
      <w:pPr>
        <w:pStyle w:val="NoSpacing"/>
      </w:pPr>
      <w:r>
        <w:t>6/7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2AA805E" w14:textId="29F7EB8D" w:rsidR="008A131A" w:rsidRDefault="008A131A" w:rsidP="008A131A">
      <w:r>
        <w:rPr>
          <w:color w:val="FF0000"/>
        </w:rPr>
        <w:t>verbal warning for the attendance policy and final warning for failing to follow the call-in line. If he fails to use the call-in line in the future, his assignment will end due to job abandonment.</w:t>
      </w:r>
    </w:p>
    <w:p w14:paraId="2B51F7FB" w14:textId="143C379A" w:rsidR="007D0562" w:rsidRDefault="007D0562" w:rsidP="00E048DA">
      <w:pPr>
        <w:rPr>
          <w:rFonts w:ascii="Century Gothic" w:hAnsi="Century Gothic"/>
        </w:rPr>
      </w:pPr>
    </w:p>
    <w:p w14:paraId="35BCE96A" w14:textId="57427366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0DEB784" w:rsidR="00430B66" w:rsidRPr="00C84713" w:rsidRDefault="00D959A2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6/16 and 6/22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2205"/>
    <w:rsid w:val="003031D4"/>
    <w:rsid w:val="003818EF"/>
    <w:rsid w:val="003B0281"/>
    <w:rsid w:val="003E1C71"/>
    <w:rsid w:val="00430B66"/>
    <w:rsid w:val="0043496E"/>
    <w:rsid w:val="004D3696"/>
    <w:rsid w:val="005214DE"/>
    <w:rsid w:val="00587270"/>
    <w:rsid w:val="005C46BC"/>
    <w:rsid w:val="00606B02"/>
    <w:rsid w:val="007D0562"/>
    <w:rsid w:val="008473AB"/>
    <w:rsid w:val="00847926"/>
    <w:rsid w:val="00861B43"/>
    <w:rsid w:val="0086467A"/>
    <w:rsid w:val="008723FF"/>
    <w:rsid w:val="00873DB6"/>
    <w:rsid w:val="008A131A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0038"/>
    <w:rsid w:val="00CF59FE"/>
    <w:rsid w:val="00D07C01"/>
    <w:rsid w:val="00D959A2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06-16T17:59:00Z</dcterms:created>
  <dcterms:modified xsi:type="dcterms:W3CDTF">2021-06-22T15:27:00Z</dcterms:modified>
</cp:coreProperties>
</file>